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AF" w:rsidRDefault="003544CF" w:rsidP="007803C4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7F929320" wp14:editId="35231D2D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CF" w:rsidRDefault="003D3815" w:rsidP="008C6F06">
      <w:pPr>
        <w:spacing w:line="240" w:lineRule="auto"/>
        <w:jc w:val="center"/>
        <w:rPr>
          <w:sz w:val="32"/>
        </w:rPr>
      </w:pPr>
      <w:r>
        <w:rPr>
          <w:sz w:val="32"/>
        </w:rPr>
        <w:t>Master’s Diploma</w:t>
      </w:r>
      <w:r w:rsidR="003544CF">
        <w:rPr>
          <w:sz w:val="32"/>
        </w:rPr>
        <w:t xml:space="preserve"> Form</w:t>
      </w:r>
    </w:p>
    <w:p w:rsidR="003544CF" w:rsidRDefault="00D75A27" w:rsidP="008C6F06">
      <w:pPr>
        <w:spacing w:line="240" w:lineRule="auto"/>
        <w:rPr>
          <w:sz w:val="24"/>
        </w:rPr>
      </w:pPr>
      <w:r>
        <w:rPr>
          <w:sz w:val="21"/>
          <w:szCs w:val="21"/>
        </w:rPr>
        <w:t>Note: T</w:t>
      </w:r>
      <w:r w:rsidR="003544CF" w:rsidRPr="008C6F06">
        <w:rPr>
          <w:sz w:val="21"/>
          <w:szCs w:val="21"/>
        </w:rPr>
        <w:t>his form is required when a program of study is submitted for the Master’s degree</w:t>
      </w:r>
      <w:r w:rsidR="003544CF">
        <w:rPr>
          <w:sz w:val="24"/>
        </w:rPr>
        <w:t>.</w:t>
      </w:r>
    </w:p>
    <w:p w:rsidR="008C6F06" w:rsidRPr="00432B49" w:rsidRDefault="003544CF" w:rsidP="008C6F06">
      <w:pPr>
        <w:spacing w:line="240" w:lineRule="auto"/>
        <w:rPr>
          <w:sz w:val="21"/>
          <w:szCs w:val="21"/>
        </w:rPr>
      </w:pPr>
      <w:r w:rsidRPr="008C6F06">
        <w:rPr>
          <w:b/>
          <w:i/>
          <w:sz w:val="21"/>
          <w:szCs w:val="21"/>
        </w:rPr>
        <w:t>TYPE your name clearly using upper and lower case lettering (do not use all capitals), and include accent marks as des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8C6F06" w:rsidTr="001B3094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Student Name (as </w:t>
            </w:r>
            <w:r w:rsidR="00F9525D">
              <w:rPr>
                <w:sz w:val="20"/>
                <w:szCs w:val="21"/>
              </w:rPr>
              <w:t>desired on diploma</w:t>
            </w:r>
            <w:r>
              <w:rPr>
                <w:sz w:val="20"/>
                <w:szCs w:val="21"/>
              </w:rPr>
              <w:t>)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-1120529084"/>
            <w:placeholder>
              <w:docPart w:val="E45FD1DF97C0414D8DE0219F3018EC4E"/>
            </w:placeholder>
            <w:showingPlcHdr/>
            <w:text/>
          </w:sdtPr>
          <w:sdtEndPr/>
          <w:sdtContent>
            <w:tc>
              <w:tcPr>
                <w:tcW w:w="7038" w:type="dxa"/>
                <w:tcBorders>
                  <w:bottom w:val="single" w:sz="4" w:space="0" w:color="auto"/>
                </w:tcBorders>
                <w:vAlign w:val="center"/>
              </w:tcPr>
              <w:p w:rsidR="008C6F06" w:rsidRDefault="00F81164" w:rsidP="00F8116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B3094" w:rsidRPr="001B3094" w:rsidTr="001B3094">
        <w:trPr>
          <w:trHeight w:val="4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94" w:rsidRPr="001B3094" w:rsidRDefault="001B3094" w:rsidP="008C6F06">
            <w:pPr>
              <w:rPr>
                <w:sz w:val="8"/>
                <w:szCs w:val="21"/>
              </w:rPr>
            </w:pPr>
          </w:p>
        </w:tc>
        <w:tc>
          <w:tcPr>
            <w:tcW w:w="70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94" w:rsidRPr="001B3094" w:rsidRDefault="001B3094" w:rsidP="00F81164">
            <w:pPr>
              <w:rPr>
                <w:sz w:val="8"/>
                <w:szCs w:val="21"/>
              </w:rPr>
            </w:pPr>
          </w:p>
        </w:tc>
      </w:tr>
      <w:tr w:rsidR="001B3094" w:rsidTr="00987C5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1B3094" w:rsidRDefault="001B3094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URID:</w:t>
            </w:r>
          </w:p>
        </w:tc>
        <w:sdt>
          <w:sdtPr>
            <w:rPr>
              <w:sz w:val="20"/>
              <w:szCs w:val="21"/>
            </w:rPr>
            <w:id w:val="-2103643609"/>
            <w:placeholder>
              <w:docPart w:val="D06318667A704C86B9FB2BEC962AF2C7"/>
            </w:placeholder>
            <w:showingPlcHdr/>
            <w:text/>
          </w:sdtPr>
          <w:sdtEndPr/>
          <w:sdtContent>
            <w:tc>
              <w:tcPr>
                <w:tcW w:w="7038" w:type="dxa"/>
                <w:tcBorders>
                  <w:bottom w:val="single" w:sz="4" w:space="0" w:color="auto"/>
                </w:tcBorders>
                <w:vAlign w:val="center"/>
              </w:tcPr>
              <w:p w:rsidR="001B3094" w:rsidRDefault="001B3094" w:rsidP="001B309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987C56" w:rsidRPr="00987C56" w:rsidTr="00987C56">
        <w:trPr>
          <w:trHeight w:val="144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</w:tr>
      <w:tr w:rsidR="008C6F06" w:rsidTr="008C6F0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egree Type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1500930313"/>
            <w:placeholder>
              <w:docPart w:val="63FF4DCD840F4FDDB3A55C02AA5807B5"/>
            </w:placeholder>
            <w:showingPlcHdr/>
            <w:dropDownList>
              <w:listItem w:displayText="Master of Arts" w:value="Master of Arts"/>
              <w:listItem w:displayText="Master of Public Health" w:value="Master of Public Health"/>
              <w:listItem w:displayText="Master of Science" w:value="Master of Science"/>
            </w:dropDownList>
          </w:sdtPr>
          <w:sdtEndPr/>
          <w:sdtContent>
            <w:tc>
              <w:tcPr>
                <w:tcW w:w="7038" w:type="dxa"/>
                <w:vAlign w:val="center"/>
              </w:tcPr>
              <w:p w:rsidR="008C6F06" w:rsidRDefault="00E72EDD" w:rsidP="00E72EDD">
                <w:pPr>
                  <w:rPr>
                    <w:sz w:val="20"/>
                    <w:szCs w:val="21"/>
                  </w:rPr>
                </w:pPr>
                <w:r w:rsidRPr="00966E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87C56" w:rsidRPr="00987C56" w:rsidTr="00987C56">
        <w:trPr>
          <w:trHeight w:val="144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</w:tr>
      <w:tr w:rsidR="008C6F06" w:rsidTr="008C6F0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rogram Name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1379285370"/>
            <w:placeholder>
              <w:docPart w:val="5E2FB2E9D8ED455E96390BA5895B8C86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Clinical Investigation" w:value="Clinical Investigation"/>
              <w:listItem w:displayText="Epidemiology" w:value="Epidemiology"/>
              <w:listItem w:displayText="Genetics" w:value="Genetics"/>
              <w:listItem w:displayText="Health Services Research and Policy" w:value="Health Services Research and Policy"/>
              <w:listItem w:displayText="Immunology, Microbiology, &amp; Virology" w:value="Immunology, Microbiology, &amp; Virology"/>
              <w:listItem w:displayText="Marriage &amp; Family Therapy" w:value="Marriage &amp; Family Therapy"/>
              <w:listItem w:displayText="Medical Humanities" w:value="Medical Humanities"/>
              <w:listItem w:displayText="Medical Statistics" w:value="Medical Statistics"/>
              <w:listItem w:displayText="Microbiology" w:value="Microbiology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Public Health" w:value="Public Health"/>
              <w:listItem w:displayText="Statistics" w:value="Statistics"/>
              <w:listItem w:displayText="TEAM Biomanufacturing and Therapeutic Development" w:value="TEAM Biomanufacturing and Therapeutic Development"/>
              <w:listItem w:displayText="Toxicology" w:value="Toxicology"/>
            </w:dropDownList>
          </w:sdtPr>
          <w:sdtEndPr/>
          <w:sdtContent>
            <w:tc>
              <w:tcPr>
                <w:tcW w:w="7038" w:type="dxa"/>
                <w:vAlign w:val="center"/>
              </w:tcPr>
              <w:p w:rsidR="008C6F06" w:rsidRDefault="00262FB3" w:rsidP="00262FB3">
                <w:pPr>
                  <w:rPr>
                    <w:sz w:val="20"/>
                    <w:szCs w:val="21"/>
                  </w:rPr>
                </w:pPr>
                <w:r w:rsidRPr="00966E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87C56" w:rsidRPr="00987C56" w:rsidTr="00987C56">
        <w:trPr>
          <w:trHeight w:val="144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2"/>
                <w:szCs w:val="21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2"/>
                <w:szCs w:val="21"/>
              </w:rPr>
            </w:pPr>
          </w:p>
        </w:tc>
      </w:tr>
      <w:tr w:rsidR="008C6F06" w:rsidTr="008C6F0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n-UR E-mail Address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-321280352"/>
            <w:placeholder>
              <w:docPart w:val="AD37E1A70B0347BEB68010822487BF9F"/>
            </w:placeholder>
            <w:showingPlcHdr/>
            <w:text/>
          </w:sdtPr>
          <w:sdtEndPr/>
          <w:sdtContent>
            <w:tc>
              <w:tcPr>
                <w:tcW w:w="7038" w:type="dxa"/>
                <w:vAlign w:val="center"/>
              </w:tcPr>
              <w:p w:rsidR="008C6F06" w:rsidRDefault="00F81164" w:rsidP="00F8116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8C6F06" w:rsidRPr="00C12D76" w:rsidRDefault="008C6F06" w:rsidP="008C6F06">
      <w:pPr>
        <w:spacing w:line="240" w:lineRule="auto"/>
        <w:rPr>
          <w:sz w:val="2"/>
          <w:szCs w:val="16"/>
        </w:rPr>
      </w:pPr>
    </w:p>
    <w:p w:rsidR="00C12D76" w:rsidRDefault="00C12D76" w:rsidP="008C6F06">
      <w:pPr>
        <w:spacing w:line="240" w:lineRule="auto"/>
        <w:rPr>
          <w:sz w:val="20"/>
          <w:szCs w:val="21"/>
        </w:rPr>
      </w:pPr>
      <w:r>
        <w:rPr>
          <w:sz w:val="20"/>
          <w:szCs w:val="21"/>
        </w:rPr>
        <w:t>Address for the May Master’s Commencement ceremony mailings. If unknown, provide a permanent mailing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2D76" w:rsidTr="00C12D76">
        <w:trPr>
          <w:trHeight w:val="432"/>
        </w:trPr>
        <w:sdt>
          <w:sdtPr>
            <w:rPr>
              <w:sz w:val="20"/>
              <w:szCs w:val="21"/>
            </w:rPr>
            <w:id w:val="872651941"/>
            <w:placeholder>
              <w:docPart w:val="2CBA1D8C5BDA482BA5E1F4851D13ACB0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:rsidR="00C12D76" w:rsidRDefault="00F81164" w:rsidP="00F8116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C12D76" w:rsidRDefault="00C12D76" w:rsidP="008C6F06">
      <w:pPr>
        <w:spacing w:line="240" w:lineRule="auto"/>
        <w:rPr>
          <w:sz w:val="20"/>
          <w:szCs w:val="21"/>
        </w:rPr>
      </w:pPr>
    </w:p>
    <w:p w:rsidR="00C12D76" w:rsidRDefault="00C12D76" w:rsidP="008C6F06">
      <w:pPr>
        <w:spacing w:line="240" w:lineRule="auto"/>
        <w:rPr>
          <w:sz w:val="20"/>
          <w:szCs w:val="21"/>
        </w:rPr>
      </w:pPr>
    </w:p>
    <w:p w:rsidR="00C12D76" w:rsidRDefault="00C12D76" w:rsidP="008C6F06">
      <w:pPr>
        <w:spacing w:line="240" w:lineRule="auto"/>
        <w:rPr>
          <w:sz w:val="20"/>
          <w:szCs w:val="21"/>
        </w:rPr>
      </w:pPr>
    </w:p>
    <w:p w:rsidR="00C12D76" w:rsidRDefault="00C12D76" w:rsidP="008C6F06">
      <w:pPr>
        <w:spacing w:line="240" w:lineRule="auto"/>
        <w:rPr>
          <w:sz w:val="2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12D76" w:rsidTr="00C12D76">
        <w:tc>
          <w:tcPr>
            <w:tcW w:w="5508" w:type="dxa"/>
          </w:tcPr>
          <w:p w:rsidR="00C12D76" w:rsidRDefault="00C12D76" w:rsidP="008C6F06">
            <w:pPr>
              <w:rPr>
                <w:sz w:val="20"/>
                <w:szCs w:val="21"/>
              </w:rPr>
            </w:pPr>
          </w:p>
        </w:tc>
        <w:tc>
          <w:tcPr>
            <w:tcW w:w="5508" w:type="dxa"/>
          </w:tcPr>
          <w:p w:rsidR="00C12D76" w:rsidRDefault="00C12D76" w:rsidP="008C6F06">
            <w:pPr>
              <w:rPr>
                <w:sz w:val="20"/>
                <w:szCs w:val="21"/>
              </w:rPr>
            </w:pPr>
          </w:p>
        </w:tc>
      </w:tr>
    </w:tbl>
    <w:p w:rsidR="00B80C14" w:rsidRDefault="00C12D76" w:rsidP="001B3094">
      <w:pPr>
        <w:spacing w:line="240" w:lineRule="auto"/>
        <w:rPr>
          <w:sz w:val="20"/>
          <w:szCs w:val="21"/>
        </w:rPr>
      </w:pPr>
      <w:r>
        <w:rPr>
          <w:sz w:val="20"/>
          <w:szCs w:val="21"/>
        </w:rPr>
        <w:t>Student Signature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Date</w:t>
      </w:r>
    </w:p>
    <w:p w:rsidR="001B3094" w:rsidRPr="001B3094" w:rsidRDefault="001B3094" w:rsidP="001B3094">
      <w:pPr>
        <w:spacing w:line="240" w:lineRule="auto"/>
        <w:rPr>
          <w:sz w:val="20"/>
          <w:szCs w:val="21"/>
        </w:rPr>
      </w:pPr>
    </w:p>
    <w:sectPr w:rsidR="001B3094" w:rsidRPr="001B3094" w:rsidSect="003544C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94" w:rsidRDefault="001B3094" w:rsidP="001B3094">
      <w:pPr>
        <w:spacing w:after="0" w:line="240" w:lineRule="auto"/>
      </w:pPr>
      <w:r>
        <w:separator/>
      </w:r>
    </w:p>
  </w:endnote>
  <w:endnote w:type="continuationSeparator" w:id="0">
    <w:p w:rsidR="001B3094" w:rsidRDefault="001B3094" w:rsidP="001B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94" w:rsidRPr="001B3094" w:rsidRDefault="001B3094" w:rsidP="001B3094">
    <w:pPr>
      <w:pStyle w:val="Footer"/>
      <w:jc w:val="right"/>
      <w:rPr>
        <w:sz w:val="16"/>
        <w:szCs w:val="16"/>
      </w:rPr>
    </w:pPr>
    <w:r w:rsidRPr="001B3094">
      <w:rPr>
        <w:sz w:val="16"/>
        <w:szCs w:val="16"/>
      </w:rPr>
      <w:t>Revised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94" w:rsidRDefault="001B3094" w:rsidP="001B3094">
      <w:pPr>
        <w:spacing w:after="0" w:line="240" w:lineRule="auto"/>
      </w:pPr>
      <w:r>
        <w:separator/>
      </w:r>
    </w:p>
  </w:footnote>
  <w:footnote w:type="continuationSeparator" w:id="0">
    <w:p w:rsidR="001B3094" w:rsidRDefault="001B3094" w:rsidP="001B3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VldekikzMomgH+6Ogq+zPo20zVTUgN3a2RojfDqqNb0Nni9NsdWR+O03ac/kpI8+Mgbpw6ktzp5TTpVusrIg==" w:salt="O5+QY+n7rt6gRDmsc8LQ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CF"/>
    <w:rsid w:val="000F0107"/>
    <w:rsid w:val="001674CC"/>
    <w:rsid w:val="001B3094"/>
    <w:rsid w:val="001E0A79"/>
    <w:rsid w:val="001E1A5D"/>
    <w:rsid w:val="00262FB3"/>
    <w:rsid w:val="003544CF"/>
    <w:rsid w:val="00366CCB"/>
    <w:rsid w:val="003D3815"/>
    <w:rsid w:val="00432B49"/>
    <w:rsid w:val="005B3611"/>
    <w:rsid w:val="00741EB1"/>
    <w:rsid w:val="00772B90"/>
    <w:rsid w:val="007803C4"/>
    <w:rsid w:val="008C6F06"/>
    <w:rsid w:val="0098511A"/>
    <w:rsid w:val="00987C56"/>
    <w:rsid w:val="00AB6769"/>
    <w:rsid w:val="00AC2FA6"/>
    <w:rsid w:val="00B334AF"/>
    <w:rsid w:val="00B80C14"/>
    <w:rsid w:val="00BA421A"/>
    <w:rsid w:val="00C12D76"/>
    <w:rsid w:val="00CB324C"/>
    <w:rsid w:val="00CD200C"/>
    <w:rsid w:val="00CF2436"/>
    <w:rsid w:val="00D70278"/>
    <w:rsid w:val="00D75A27"/>
    <w:rsid w:val="00E333B8"/>
    <w:rsid w:val="00E72EDD"/>
    <w:rsid w:val="00EC1DA5"/>
    <w:rsid w:val="00F81164"/>
    <w:rsid w:val="00F9525D"/>
    <w:rsid w:val="00FB0E58"/>
    <w:rsid w:val="00F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A7FC7-1617-40A7-88DF-BD400FFC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F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94"/>
  </w:style>
  <w:style w:type="paragraph" w:styleId="Footer">
    <w:name w:val="footer"/>
    <w:basedOn w:val="Normal"/>
    <w:link w:val="FooterChar"/>
    <w:uiPriority w:val="99"/>
    <w:unhideWhenUsed/>
    <w:rsid w:val="001B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5FD1DF97C0414D8DE0219F3018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B13A-CC37-46EB-9E3D-13FDE7CCDBC4}"/>
      </w:docPartPr>
      <w:docPartBody>
        <w:p w:rsidR="008B07D0" w:rsidRDefault="00CD5584" w:rsidP="00CD5584">
          <w:pPr>
            <w:pStyle w:val="E45FD1DF97C0414D8DE0219F3018EC4E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3FF4DCD840F4FDDB3A55C02AA58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706A-1024-4261-98E6-87581C717715}"/>
      </w:docPartPr>
      <w:docPartBody>
        <w:p w:rsidR="008B07D0" w:rsidRDefault="00CD5584" w:rsidP="00CD5584">
          <w:pPr>
            <w:pStyle w:val="63FF4DCD840F4FDDB3A55C02AA5807B52"/>
          </w:pPr>
          <w:r w:rsidRPr="00966EC6">
            <w:rPr>
              <w:rStyle w:val="PlaceholderText"/>
            </w:rPr>
            <w:t>Choose an item.</w:t>
          </w:r>
        </w:p>
      </w:docPartBody>
    </w:docPart>
    <w:docPart>
      <w:docPartPr>
        <w:name w:val="AD37E1A70B0347BEB68010822487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0E44-C930-4CE7-8A24-0EAF9F7648FA}"/>
      </w:docPartPr>
      <w:docPartBody>
        <w:p w:rsidR="008B07D0" w:rsidRDefault="00CD5584" w:rsidP="00CD5584">
          <w:pPr>
            <w:pStyle w:val="AD37E1A70B0347BEB68010822487BF9F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CBA1D8C5BDA482BA5E1F4851D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5AC3-CAE9-48AE-BC46-543F9268A48F}"/>
      </w:docPartPr>
      <w:docPartBody>
        <w:p w:rsidR="008B07D0" w:rsidRDefault="00CD5584" w:rsidP="00CD5584">
          <w:pPr>
            <w:pStyle w:val="2CBA1D8C5BDA482BA5E1F4851D13ACB0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E2FB2E9D8ED455E96390BA5895B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776B-8203-47A4-B86E-F4EE87C5095B}"/>
      </w:docPartPr>
      <w:docPartBody>
        <w:p w:rsidR="00CD5584" w:rsidRDefault="00CD5584" w:rsidP="00CD5584">
          <w:pPr>
            <w:pStyle w:val="5E2FB2E9D8ED455E96390BA5895B8C861"/>
          </w:pPr>
          <w:r w:rsidRPr="00966EC6">
            <w:rPr>
              <w:rStyle w:val="PlaceholderText"/>
            </w:rPr>
            <w:t>Choose an item.</w:t>
          </w:r>
        </w:p>
      </w:docPartBody>
    </w:docPart>
    <w:docPart>
      <w:docPartPr>
        <w:name w:val="D06318667A704C86B9FB2BEC962A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73EB-5A89-4140-A297-FC5134DBA6E6}"/>
      </w:docPartPr>
      <w:docPartBody>
        <w:p w:rsidR="00D2625A" w:rsidRDefault="00CD5584" w:rsidP="00CD5584">
          <w:pPr>
            <w:pStyle w:val="D06318667A704C86B9FB2BEC962AF2C7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C3"/>
    <w:rsid w:val="00031772"/>
    <w:rsid w:val="006520C3"/>
    <w:rsid w:val="008B07D0"/>
    <w:rsid w:val="00CD5584"/>
    <w:rsid w:val="00D2625A"/>
    <w:rsid w:val="00E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584"/>
    <w:rPr>
      <w:color w:val="808080"/>
    </w:rPr>
  </w:style>
  <w:style w:type="paragraph" w:customStyle="1" w:styleId="E45FD1DF97C0414D8DE0219F3018EC4E">
    <w:name w:val="E45FD1DF97C0414D8DE0219F3018EC4E"/>
    <w:rsid w:val="00EE194E"/>
    <w:rPr>
      <w:rFonts w:eastAsiaTheme="minorHAnsi"/>
    </w:rPr>
  </w:style>
  <w:style w:type="paragraph" w:customStyle="1" w:styleId="4B645D93415049F1A7A561B78302BF94">
    <w:name w:val="4B645D93415049F1A7A561B78302BF94"/>
    <w:rsid w:val="00EE194E"/>
    <w:rPr>
      <w:rFonts w:eastAsiaTheme="minorHAnsi"/>
    </w:rPr>
  </w:style>
  <w:style w:type="paragraph" w:customStyle="1" w:styleId="9CA8F3BA5DB84991836FA479B7BEE381">
    <w:name w:val="9CA8F3BA5DB84991836FA479B7BEE381"/>
    <w:rsid w:val="00EE194E"/>
    <w:rPr>
      <w:rFonts w:eastAsiaTheme="minorHAnsi"/>
    </w:rPr>
  </w:style>
  <w:style w:type="paragraph" w:customStyle="1" w:styleId="F7FF5437756D470AAACBD0C813163AF0">
    <w:name w:val="F7FF5437756D470AAACBD0C813163AF0"/>
    <w:rsid w:val="00EE194E"/>
    <w:rPr>
      <w:rFonts w:eastAsiaTheme="minorHAnsi"/>
    </w:rPr>
  </w:style>
  <w:style w:type="paragraph" w:customStyle="1" w:styleId="B6679F1CBC68493E93454A8B327510E8">
    <w:name w:val="B6679F1CBC68493E93454A8B327510E8"/>
    <w:rsid w:val="00EE194E"/>
    <w:rPr>
      <w:rFonts w:eastAsiaTheme="minorHAnsi"/>
    </w:rPr>
  </w:style>
  <w:style w:type="paragraph" w:customStyle="1" w:styleId="E45FD1DF97C0414D8DE0219F3018EC4E1">
    <w:name w:val="E45FD1DF97C0414D8DE0219F3018EC4E1"/>
    <w:rsid w:val="00EE194E"/>
    <w:rPr>
      <w:rFonts w:eastAsiaTheme="minorHAnsi"/>
    </w:rPr>
  </w:style>
  <w:style w:type="paragraph" w:customStyle="1" w:styleId="63FF4DCD840F4FDDB3A55C02AA5807B5">
    <w:name w:val="63FF4DCD840F4FDDB3A55C02AA5807B5"/>
    <w:rsid w:val="00EE194E"/>
    <w:rPr>
      <w:rFonts w:eastAsiaTheme="minorHAnsi"/>
    </w:rPr>
  </w:style>
  <w:style w:type="paragraph" w:customStyle="1" w:styleId="9CA8F3BA5DB84991836FA479B7BEE3811">
    <w:name w:val="9CA8F3BA5DB84991836FA479B7BEE3811"/>
    <w:rsid w:val="00EE194E"/>
    <w:rPr>
      <w:rFonts w:eastAsiaTheme="minorHAnsi"/>
    </w:rPr>
  </w:style>
  <w:style w:type="paragraph" w:customStyle="1" w:styleId="AD37E1A70B0347BEB68010822487BF9F">
    <w:name w:val="AD37E1A70B0347BEB68010822487BF9F"/>
    <w:rsid w:val="00EE194E"/>
    <w:rPr>
      <w:rFonts w:eastAsiaTheme="minorHAnsi"/>
    </w:rPr>
  </w:style>
  <w:style w:type="paragraph" w:customStyle="1" w:styleId="2CBA1D8C5BDA482BA5E1F4851D13ACB0">
    <w:name w:val="2CBA1D8C5BDA482BA5E1F4851D13ACB0"/>
    <w:rsid w:val="00EE194E"/>
    <w:rPr>
      <w:rFonts w:eastAsiaTheme="minorHAnsi"/>
    </w:rPr>
  </w:style>
  <w:style w:type="paragraph" w:customStyle="1" w:styleId="E45FD1DF97C0414D8DE0219F3018EC4E2">
    <w:name w:val="E45FD1DF97C0414D8DE0219F3018EC4E2"/>
    <w:rsid w:val="008B07D0"/>
    <w:rPr>
      <w:rFonts w:eastAsiaTheme="minorHAnsi"/>
    </w:rPr>
  </w:style>
  <w:style w:type="paragraph" w:customStyle="1" w:styleId="63FF4DCD840F4FDDB3A55C02AA5807B51">
    <w:name w:val="63FF4DCD840F4FDDB3A55C02AA5807B51"/>
    <w:rsid w:val="008B07D0"/>
    <w:rPr>
      <w:rFonts w:eastAsiaTheme="minorHAnsi"/>
    </w:rPr>
  </w:style>
  <w:style w:type="paragraph" w:customStyle="1" w:styleId="5E2FB2E9D8ED455E96390BA5895B8C86">
    <w:name w:val="5E2FB2E9D8ED455E96390BA5895B8C86"/>
    <w:rsid w:val="008B07D0"/>
    <w:rPr>
      <w:rFonts w:eastAsiaTheme="minorHAnsi"/>
    </w:rPr>
  </w:style>
  <w:style w:type="paragraph" w:customStyle="1" w:styleId="AD37E1A70B0347BEB68010822487BF9F1">
    <w:name w:val="AD37E1A70B0347BEB68010822487BF9F1"/>
    <w:rsid w:val="008B07D0"/>
    <w:rPr>
      <w:rFonts w:eastAsiaTheme="minorHAnsi"/>
    </w:rPr>
  </w:style>
  <w:style w:type="paragraph" w:customStyle="1" w:styleId="2CBA1D8C5BDA482BA5E1F4851D13ACB01">
    <w:name w:val="2CBA1D8C5BDA482BA5E1F4851D13ACB01"/>
    <w:rsid w:val="008B07D0"/>
    <w:rPr>
      <w:rFonts w:eastAsiaTheme="minorHAnsi"/>
    </w:rPr>
  </w:style>
  <w:style w:type="paragraph" w:customStyle="1" w:styleId="E45FD1DF97C0414D8DE0219F3018EC4E3">
    <w:name w:val="E45FD1DF97C0414D8DE0219F3018EC4E3"/>
    <w:rsid w:val="00CD5584"/>
    <w:rPr>
      <w:rFonts w:eastAsiaTheme="minorHAnsi"/>
    </w:rPr>
  </w:style>
  <w:style w:type="paragraph" w:customStyle="1" w:styleId="D06318667A704C86B9FB2BEC962AF2C7">
    <w:name w:val="D06318667A704C86B9FB2BEC962AF2C7"/>
    <w:rsid w:val="00CD5584"/>
    <w:rPr>
      <w:rFonts w:eastAsiaTheme="minorHAnsi"/>
    </w:rPr>
  </w:style>
  <w:style w:type="paragraph" w:customStyle="1" w:styleId="63FF4DCD840F4FDDB3A55C02AA5807B52">
    <w:name w:val="63FF4DCD840F4FDDB3A55C02AA5807B52"/>
    <w:rsid w:val="00CD5584"/>
    <w:rPr>
      <w:rFonts w:eastAsiaTheme="minorHAnsi"/>
    </w:rPr>
  </w:style>
  <w:style w:type="paragraph" w:customStyle="1" w:styleId="5E2FB2E9D8ED455E96390BA5895B8C861">
    <w:name w:val="5E2FB2E9D8ED455E96390BA5895B8C861"/>
    <w:rsid w:val="00CD5584"/>
    <w:rPr>
      <w:rFonts w:eastAsiaTheme="minorHAnsi"/>
    </w:rPr>
  </w:style>
  <w:style w:type="paragraph" w:customStyle="1" w:styleId="AD37E1A70B0347BEB68010822487BF9F2">
    <w:name w:val="AD37E1A70B0347BEB68010822487BF9F2"/>
    <w:rsid w:val="00CD5584"/>
    <w:rPr>
      <w:rFonts w:eastAsiaTheme="minorHAnsi"/>
    </w:rPr>
  </w:style>
  <w:style w:type="paragraph" w:customStyle="1" w:styleId="2CBA1D8C5BDA482BA5E1F4851D13ACB02">
    <w:name w:val="2CBA1D8C5BDA482BA5E1F4851D13ACB02"/>
    <w:rsid w:val="00CD558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99BC-FC58-4D07-A931-DB2D324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Hyun, Haerreem</cp:lastModifiedBy>
  <cp:revision>47</cp:revision>
  <dcterms:created xsi:type="dcterms:W3CDTF">2017-10-11T19:50:00Z</dcterms:created>
  <dcterms:modified xsi:type="dcterms:W3CDTF">2019-01-02T14:47:00Z</dcterms:modified>
</cp:coreProperties>
</file>